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0D48C7E" w14:textId="2ECB4C99" w:rsidR="000B3D5E" w:rsidRPr="0088723C" w:rsidRDefault="000B3D5E" w:rsidP="000B3D5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25FDB" w:rsidRPr="00F25FDB">
        <w:rPr>
          <w:rFonts w:ascii="Cambria" w:hAnsi="Cambria"/>
          <w:b/>
          <w:sz w:val="24"/>
          <w:szCs w:val="24"/>
        </w:rPr>
        <w:t>R</w:t>
      </w:r>
      <w:r w:rsidR="0090346E">
        <w:rPr>
          <w:rFonts w:ascii="Cambria" w:hAnsi="Cambria"/>
          <w:b/>
          <w:sz w:val="24"/>
          <w:szCs w:val="24"/>
        </w:rPr>
        <w:t>BG.DR.271.</w:t>
      </w:r>
      <w:r w:rsidR="004B0FCA">
        <w:rPr>
          <w:rFonts w:ascii="Cambria" w:hAnsi="Cambria"/>
          <w:b/>
          <w:sz w:val="24"/>
          <w:szCs w:val="24"/>
        </w:rPr>
        <w:t>4</w:t>
      </w:r>
      <w:r w:rsidR="0090346E">
        <w:rPr>
          <w:rFonts w:ascii="Cambria" w:hAnsi="Cambria"/>
          <w:b/>
          <w:sz w:val="24"/>
          <w:szCs w:val="24"/>
        </w:rPr>
        <w:t>.202</w:t>
      </w:r>
      <w:r w:rsidR="00853F07">
        <w:rPr>
          <w:rFonts w:ascii="Cambria" w:hAnsi="Cambria"/>
          <w:b/>
          <w:sz w:val="24"/>
          <w:szCs w:val="24"/>
        </w:rPr>
        <w:t>6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4B32209" w14:textId="77777777" w:rsidR="00B16AC1" w:rsidRDefault="00B16AC1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47179CF" w14:textId="74AA4F5A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BF97099" w14:textId="77777777" w:rsidR="00D63360" w:rsidRPr="004E3BD1" w:rsidRDefault="00D63360" w:rsidP="00D63360">
      <w:pPr>
        <w:suppressAutoHyphens/>
        <w:spacing w:line="276" w:lineRule="auto"/>
        <w:rPr>
          <w:rFonts w:ascii="Cambria" w:eastAsia="Times New Roman" w:hAnsi="Cambria"/>
          <w:b/>
          <w:bCs/>
          <w:lang w:eastAsia="pl-PL"/>
        </w:rPr>
      </w:pPr>
      <w:r w:rsidRPr="004E3BD1">
        <w:rPr>
          <w:rFonts w:ascii="Cambria" w:eastAsia="Times New Roman" w:hAnsi="Cambria"/>
          <w:b/>
          <w:bCs/>
          <w:lang w:eastAsia="pl-PL"/>
        </w:rPr>
        <w:t xml:space="preserve">Gmina Chełmno </w:t>
      </w:r>
      <w:r w:rsidRPr="004E3BD1">
        <w:rPr>
          <w:rFonts w:ascii="Cambria" w:eastAsia="Times New Roman" w:hAnsi="Cambria"/>
          <w:lang w:eastAsia="pl-PL"/>
        </w:rPr>
        <w:t>zwana dalej „Zamawiającym”,</w:t>
      </w:r>
    </w:p>
    <w:p w14:paraId="2B61A02F" w14:textId="77777777" w:rsidR="00D63360" w:rsidRPr="004E3BD1" w:rsidRDefault="00D63360" w:rsidP="00D63360">
      <w:pPr>
        <w:suppressAutoHyphens/>
        <w:spacing w:line="276" w:lineRule="auto"/>
        <w:rPr>
          <w:rFonts w:ascii="Cambria" w:eastAsia="Times New Roman" w:hAnsi="Cambria"/>
          <w:lang w:eastAsia="pl-PL"/>
        </w:rPr>
      </w:pPr>
      <w:r w:rsidRPr="004E3BD1">
        <w:rPr>
          <w:rFonts w:ascii="Cambria" w:eastAsia="Times New Roman" w:hAnsi="Cambria"/>
          <w:lang w:eastAsia="pl-PL"/>
        </w:rPr>
        <w:t>ul. Dworcowa 5, 86-200 Chełmno, woj. kujawsko-pomorskie</w:t>
      </w:r>
    </w:p>
    <w:p w14:paraId="5B4AF5A0" w14:textId="77777777" w:rsidR="00D63360" w:rsidRPr="004E3BD1" w:rsidRDefault="00D63360" w:rsidP="00D63360">
      <w:pPr>
        <w:suppressAutoHyphens/>
        <w:spacing w:line="276" w:lineRule="auto"/>
        <w:rPr>
          <w:rFonts w:ascii="Cambria" w:eastAsia="Times New Roman" w:hAnsi="Cambria" w:cs="Arial"/>
          <w:lang w:eastAsia="pl-PL"/>
        </w:rPr>
      </w:pPr>
      <w:r w:rsidRPr="004E3BD1">
        <w:rPr>
          <w:rFonts w:ascii="Cambria" w:eastAsia="Times New Roman" w:hAnsi="Cambria" w:cs="Arial"/>
          <w:lang w:eastAsia="pl-PL"/>
        </w:rPr>
        <w:t>NIP: 8751064832, REGON: 871118490,</w:t>
      </w:r>
    </w:p>
    <w:p w14:paraId="65BDF10F" w14:textId="77777777" w:rsidR="00D63360" w:rsidRPr="004E3BD1" w:rsidRDefault="00D63360" w:rsidP="00D63360">
      <w:pPr>
        <w:suppressAutoHyphens/>
        <w:spacing w:line="276" w:lineRule="auto"/>
        <w:rPr>
          <w:rFonts w:ascii="Cambria" w:eastAsia="Times New Roman" w:hAnsi="Cambria" w:cs="Arial"/>
          <w:lang w:eastAsia="pl-PL"/>
        </w:rPr>
      </w:pPr>
      <w:r w:rsidRPr="004E3BD1">
        <w:rPr>
          <w:rFonts w:ascii="Cambria" w:eastAsia="Times New Roman" w:hAnsi="Cambria" w:cs="Arial"/>
          <w:lang w:eastAsia="pl-PL"/>
        </w:rPr>
        <w:t>Nr telefonu: 56 686-15-40,</w:t>
      </w:r>
    </w:p>
    <w:p w14:paraId="42D5C8E8" w14:textId="77777777" w:rsidR="00D63360" w:rsidRPr="004E3BD1" w:rsidRDefault="00D63360" w:rsidP="00D63360">
      <w:pPr>
        <w:tabs>
          <w:tab w:val="left" w:pos="567"/>
        </w:tabs>
        <w:suppressAutoHyphens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4E3BD1">
        <w:rPr>
          <w:rFonts w:ascii="Cambria" w:eastAsia="Times New Roman" w:hAnsi="Cambria" w:cs="Arial"/>
          <w:bCs/>
          <w:lang w:eastAsia="pl-PL"/>
        </w:rPr>
        <w:t xml:space="preserve">Poczta elektroniczna [e-mail]: </w:t>
      </w:r>
      <w:r w:rsidRPr="004E3BD1">
        <w:rPr>
          <w:rFonts w:ascii="Cambria" w:eastAsia="Times New Roman" w:hAnsi="Cambria"/>
          <w:color w:val="0070C0"/>
          <w:u w:val="single"/>
          <w:lang w:eastAsia="pl-PL"/>
        </w:rPr>
        <w:t>urzad@gmina-chelmno.pl</w:t>
      </w:r>
    </w:p>
    <w:p w14:paraId="1E893ACF" w14:textId="77777777" w:rsidR="00D63360" w:rsidRPr="004E3BD1" w:rsidRDefault="00D63360" w:rsidP="00D63360">
      <w:pPr>
        <w:tabs>
          <w:tab w:val="left" w:pos="567"/>
        </w:tabs>
        <w:suppressAutoHyphens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4E3BD1">
        <w:rPr>
          <w:rFonts w:ascii="Cambria" w:eastAsia="Times New Roman" w:hAnsi="Cambria" w:cs="Arial"/>
          <w:bCs/>
          <w:lang w:eastAsia="pl-PL"/>
        </w:rPr>
        <w:t xml:space="preserve">Strona internetowa Zamawiającego [URL]: </w:t>
      </w:r>
      <w:r w:rsidRPr="004E3BD1">
        <w:rPr>
          <w:rFonts w:ascii="Cambria" w:eastAsia="Times New Roman" w:hAnsi="Cambria"/>
          <w:color w:val="0070C0"/>
          <w:u w:val="single"/>
          <w:lang w:eastAsia="pl-PL"/>
        </w:rPr>
        <w:t>www.bip.chelmno.ug.gov.pl</w:t>
      </w:r>
    </w:p>
    <w:p w14:paraId="11A1D877" w14:textId="77777777" w:rsidR="00D63360" w:rsidRDefault="00D63360" w:rsidP="00D633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0187D">
        <w:rPr>
          <w:rFonts w:ascii="Cambria" w:hAnsi="Cambria" w:cs="Arial"/>
          <w:bCs/>
        </w:rPr>
        <w:t xml:space="preserve">Strona internetowa prowadzonego postępowania na której udostępniane </w:t>
      </w:r>
      <w:r w:rsidRPr="0030187D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6EB1DFB0" w14:textId="2425BC48" w:rsidR="00AA5788" w:rsidRPr="00B16AC1" w:rsidRDefault="00AA5788" w:rsidP="00B16AC1">
      <w:pPr>
        <w:spacing w:line="276" w:lineRule="auto"/>
        <w:jc w:val="both"/>
        <w:rPr>
          <w:rFonts w:ascii="Cambria" w:hAnsi="Cambria"/>
        </w:rPr>
      </w:pPr>
      <w:r w:rsidRPr="000B3D5E">
        <w:rPr>
          <w:rFonts w:ascii="Cambria" w:hAnsi="Cambria"/>
          <w:b/>
          <w:bCs/>
        </w:rPr>
        <w:t xml:space="preserve">https://ezamowienia.gov.pl </w:t>
      </w:r>
    </w:p>
    <w:p w14:paraId="128CA18D" w14:textId="77777777" w:rsidR="00D63360" w:rsidRDefault="00D63360" w:rsidP="00C75AF7">
      <w:pPr>
        <w:tabs>
          <w:tab w:val="left" w:pos="567"/>
        </w:tabs>
        <w:spacing w:line="276" w:lineRule="auto"/>
        <w:rPr>
          <w:rFonts w:ascii="Cambria" w:hAnsi="Cambria"/>
          <w:b/>
          <w:u w:val="single"/>
        </w:rPr>
      </w:pPr>
    </w:p>
    <w:p w14:paraId="1A9F306E" w14:textId="77777777" w:rsidR="00B16AC1" w:rsidRDefault="00B16AC1" w:rsidP="00C75AF7">
      <w:pPr>
        <w:tabs>
          <w:tab w:val="left" w:pos="567"/>
        </w:tabs>
        <w:spacing w:line="276" w:lineRule="auto"/>
        <w:rPr>
          <w:rFonts w:ascii="Cambria" w:hAnsi="Cambria"/>
          <w:b/>
          <w:u w:val="single"/>
        </w:rPr>
      </w:pPr>
    </w:p>
    <w:p w14:paraId="4BDFEEE3" w14:textId="272D944E" w:rsidR="000423C9" w:rsidRPr="00775BF9" w:rsidRDefault="000423C9" w:rsidP="00C75AF7">
      <w:pPr>
        <w:tabs>
          <w:tab w:val="left" w:pos="567"/>
        </w:tabs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B16AC1">
      <w:pPr>
        <w:spacing w:line="36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B16AC1">
      <w:pPr>
        <w:spacing w:line="36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B16AC1">
      <w:pPr>
        <w:spacing w:line="36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1CE55E" w14:textId="77777777" w:rsidR="000B3D5E" w:rsidRDefault="000B3D5E" w:rsidP="000423C9">
      <w:pPr>
        <w:spacing w:line="276" w:lineRule="auto"/>
        <w:rPr>
          <w:rFonts w:ascii="Cambria" w:hAnsi="Cambria"/>
          <w:u w:val="single"/>
        </w:rPr>
      </w:pPr>
    </w:p>
    <w:p w14:paraId="0B00F09E" w14:textId="77777777" w:rsidR="00B16AC1" w:rsidRDefault="00B16AC1" w:rsidP="000423C9">
      <w:pPr>
        <w:spacing w:line="276" w:lineRule="auto"/>
        <w:rPr>
          <w:rFonts w:ascii="Cambria" w:hAnsi="Cambria"/>
          <w:u w:val="single"/>
        </w:rPr>
      </w:pPr>
    </w:p>
    <w:p w14:paraId="7BAAB27D" w14:textId="77777777" w:rsidR="000B3D5E" w:rsidRDefault="000B3D5E" w:rsidP="000423C9">
      <w:pPr>
        <w:spacing w:line="276" w:lineRule="auto"/>
        <w:rPr>
          <w:rFonts w:ascii="Cambria" w:hAnsi="Cambria"/>
          <w:u w:val="single"/>
        </w:rPr>
      </w:pPr>
    </w:p>
    <w:p w14:paraId="3E59E957" w14:textId="4C97EEA3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B16AC1">
      <w:pPr>
        <w:spacing w:line="36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B16AC1">
      <w:pPr>
        <w:spacing w:line="36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C21BE50" w14:textId="56B4E461" w:rsidR="000B3D5E" w:rsidRPr="00B16AC1" w:rsidRDefault="000423C9" w:rsidP="000423C9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ECE1C6" w14:textId="77777777" w:rsidR="00B16AC1" w:rsidRDefault="00B16AC1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7315ABD" w14:textId="77777777" w:rsidR="00B16AC1" w:rsidRDefault="00B16AC1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023C02B3" w14:textId="109E6264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473F24BD" w:rsidR="00320B1A" w:rsidRDefault="00243D6D" w:rsidP="00834F39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512164" w:rsidRPr="00512164">
        <w:rPr>
          <w:rFonts w:ascii="Cambria" w:hAnsi="Cambria"/>
          <w:b/>
        </w:rPr>
        <w:t>„</w:t>
      </w:r>
      <w:r w:rsidR="00853F07" w:rsidRPr="00853F07">
        <w:rPr>
          <w:rFonts w:ascii="Cambria" w:hAnsi="Cambria"/>
          <w:b/>
        </w:rPr>
        <w:t xml:space="preserve">Budowa i przebudowa dróg i chodnika w Gminie Chełmno </w:t>
      </w:r>
      <w:r w:rsidR="00512164" w:rsidRPr="00512164">
        <w:rPr>
          <w:rFonts w:ascii="Cambria" w:hAnsi="Cambria"/>
          <w:b/>
        </w:rPr>
        <w:t>"</w:t>
      </w:r>
      <w:r w:rsidR="00512164">
        <w:rPr>
          <w:rFonts w:ascii="Cambria" w:hAnsi="Cambria"/>
          <w:b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834F39">
        <w:rPr>
          <w:rFonts w:ascii="Cambria" w:hAnsi="Cambria"/>
          <w:b/>
        </w:rPr>
        <w:t>Chełmno</w:t>
      </w:r>
      <w:r w:rsidR="00271A6B">
        <w:rPr>
          <w:rFonts w:ascii="Cambria" w:hAnsi="Cambria"/>
          <w:b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834F39" w:rsidRPr="00834F39">
        <w:rPr>
          <w:rFonts w:ascii="Cambria" w:hAnsi="Cambria"/>
        </w:rPr>
        <w:t>wraz z podaniem ich rodzaju, wartości, daty i miejsca wykonania oraz podmiotów, na rzecz których roboty te zostały wykonane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275"/>
        <w:gridCol w:w="1276"/>
        <w:gridCol w:w="1559"/>
      </w:tblGrid>
      <w:tr w:rsidR="005A4BAF" w:rsidRPr="006E5247" w14:paraId="2CEF740B" w14:textId="77777777" w:rsidTr="00B5632A">
        <w:trPr>
          <w:trHeight w:val="495"/>
          <w:jc w:val="center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3911361" w14:textId="77777777" w:rsidR="005A4BAF" w:rsidRPr="00E67A50" w:rsidRDefault="005A4BAF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4FA16427" w14:textId="0E37CD30" w:rsidR="005A4BAF" w:rsidRPr="00A31C82" w:rsidRDefault="005A4BAF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5A4BAF" w:rsidRPr="00471D41" w:rsidRDefault="005A4BAF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7A22033" w14:textId="77777777" w:rsidR="005A4BAF" w:rsidRPr="00A31C82" w:rsidRDefault="005A4BAF" w:rsidP="009859AB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Wartość wykonanych robót </w:t>
            </w:r>
          </w:p>
          <w:p w14:paraId="0D493973" w14:textId="72E9D65B" w:rsidR="006A5FB9" w:rsidRPr="001112F1" w:rsidRDefault="006A5FB9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5A4BAF" w:rsidRPr="00A31C82" w:rsidRDefault="005A4BAF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5A4BAF" w:rsidRPr="00E67A50" w:rsidRDefault="005A4BAF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6F77962" w14:textId="77777777" w:rsidR="005A4BAF" w:rsidRPr="00A31C82" w:rsidRDefault="005A4BAF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5A4BAF" w:rsidRPr="001112F1" w:rsidRDefault="005A4BAF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5A4BAF" w:rsidRPr="006E5247" w14:paraId="24D528E0" w14:textId="77777777" w:rsidTr="00B5632A">
        <w:trPr>
          <w:trHeight w:val="1080"/>
          <w:jc w:val="center"/>
        </w:trPr>
        <w:tc>
          <w:tcPr>
            <w:tcW w:w="568" w:type="dxa"/>
            <w:vMerge/>
          </w:tcPr>
          <w:p w14:paraId="7943A5DB" w14:textId="769DEA15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  <w:vMerge/>
          </w:tcPr>
          <w:p w14:paraId="333EB6EC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E6FDBD7" w14:textId="77777777" w:rsidR="005A4BAF" w:rsidRPr="00E67A50" w:rsidRDefault="005A4BAF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FC5906" w14:textId="36E1E002" w:rsidR="005A4BAF" w:rsidRPr="001112F1" w:rsidRDefault="005A4BAF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5A4BAF" w:rsidRPr="001112F1" w:rsidRDefault="005A4BAF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6E754B43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5A4BAF" w:rsidRPr="006E5247" w14:paraId="48077148" w14:textId="77777777" w:rsidTr="00B5632A">
        <w:trPr>
          <w:trHeight w:val="765"/>
          <w:jc w:val="center"/>
        </w:trPr>
        <w:tc>
          <w:tcPr>
            <w:tcW w:w="568" w:type="dxa"/>
          </w:tcPr>
          <w:p w14:paraId="208DE3A2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5A4BAF" w:rsidRDefault="005A4BAF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3B49C993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BE2C6DD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18C6E2B9" w14:textId="5B0CE871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14FA8B1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5A4BAF" w:rsidRPr="006E5247" w14:paraId="510FDBD1" w14:textId="77777777" w:rsidTr="00B5632A">
        <w:trPr>
          <w:trHeight w:val="765"/>
          <w:jc w:val="center"/>
        </w:trPr>
        <w:tc>
          <w:tcPr>
            <w:tcW w:w="568" w:type="dxa"/>
          </w:tcPr>
          <w:p w14:paraId="68A55F87" w14:textId="77777777" w:rsidR="005A4BAF" w:rsidRDefault="005A4BAF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5A4BAF" w:rsidRDefault="005A4BAF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518E1D2B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401DA4E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6620BA73" w14:textId="011CFE56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EB501B9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5A4BAF" w:rsidRPr="006E5247" w14:paraId="32CA313A" w14:textId="77777777" w:rsidTr="00B5632A">
        <w:trPr>
          <w:trHeight w:val="765"/>
          <w:jc w:val="center"/>
        </w:trPr>
        <w:tc>
          <w:tcPr>
            <w:tcW w:w="568" w:type="dxa"/>
          </w:tcPr>
          <w:p w14:paraId="5334D1A6" w14:textId="77777777" w:rsidR="005A4BAF" w:rsidRDefault="005A4BAF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5A4BAF" w:rsidRDefault="005A4BAF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464133D1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4E6DB516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61C8F6DD" w14:textId="06ED8872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FC48FB6" w14:textId="77777777" w:rsidR="005A4BAF" w:rsidRPr="006C0852" w:rsidRDefault="005A4BAF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B16AC1">
      <w:headerReference w:type="default" r:id="rId7"/>
      <w:footerReference w:type="default" r:id="rId8"/>
      <w:pgSz w:w="11900" w:h="16840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48BBB" w14:textId="77777777" w:rsidR="002123B2" w:rsidRDefault="002123B2" w:rsidP="00AF0EDA">
      <w:r>
        <w:separator/>
      </w:r>
    </w:p>
  </w:endnote>
  <w:endnote w:type="continuationSeparator" w:id="0">
    <w:p w14:paraId="7A672D50" w14:textId="77777777" w:rsidR="002123B2" w:rsidRDefault="002123B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F585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F585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037FB" w14:textId="77777777" w:rsidR="002123B2" w:rsidRDefault="002123B2" w:rsidP="00AF0EDA">
      <w:r>
        <w:separator/>
      </w:r>
    </w:p>
  </w:footnote>
  <w:footnote w:type="continuationSeparator" w:id="0">
    <w:p w14:paraId="50FD06D7" w14:textId="77777777" w:rsidR="002123B2" w:rsidRDefault="002123B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5507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06B2"/>
    <w:rsid w:val="000423C9"/>
    <w:rsid w:val="0007253F"/>
    <w:rsid w:val="00082368"/>
    <w:rsid w:val="000A0279"/>
    <w:rsid w:val="000A75E6"/>
    <w:rsid w:val="000B3D5E"/>
    <w:rsid w:val="000B5B8A"/>
    <w:rsid w:val="000C59EB"/>
    <w:rsid w:val="000C7826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23B2"/>
    <w:rsid w:val="00213FE8"/>
    <w:rsid w:val="002152B1"/>
    <w:rsid w:val="0023534F"/>
    <w:rsid w:val="002411D5"/>
    <w:rsid w:val="0024214D"/>
    <w:rsid w:val="00243D6D"/>
    <w:rsid w:val="00251D84"/>
    <w:rsid w:val="00271A6B"/>
    <w:rsid w:val="002C3190"/>
    <w:rsid w:val="002C6FA4"/>
    <w:rsid w:val="002D4A37"/>
    <w:rsid w:val="002F301E"/>
    <w:rsid w:val="00304B9E"/>
    <w:rsid w:val="00317128"/>
    <w:rsid w:val="00320B1A"/>
    <w:rsid w:val="00323857"/>
    <w:rsid w:val="00323B1D"/>
    <w:rsid w:val="00335388"/>
    <w:rsid w:val="00336578"/>
    <w:rsid w:val="00337130"/>
    <w:rsid w:val="00347FBB"/>
    <w:rsid w:val="003620EC"/>
    <w:rsid w:val="00367713"/>
    <w:rsid w:val="003700E1"/>
    <w:rsid w:val="00392C93"/>
    <w:rsid w:val="003A5D9C"/>
    <w:rsid w:val="003B5B75"/>
    <w:rsid w:val="003C05F8"/>
    <w:rsid w:val="003C49D6"/>
    <w:rsid w:val="003D3201"/>
    <w:rsid w:val="003E1A0F"/>
    <w:rsid w:val="003F5855"/>
    <w:rsid w:val="004130BE"/>
    <w:rsid w:val="00413F85"/>
    <w:rsid w:val="0041760E"/>
    <w:rsid w:val="00421E6F"/>
    <w:rsid w:val="00426790"/>
    <w:rsid w:val="004327F7"/>
    <w:rsid w:val="00436AA8"/>
    <w:rsid w:val="00440270"/>
    <w:rsid w:val="00444338"/>
    <w:rsid w:val="00446D21"/>
    <w:rsid w:val="00471D41"/>
    <w:rsid w:val="0047754D"/>
    <w:rsid w:val="004B0FCA"/>
    <w:rsid w:val="004B4FFB"/>
    <w:rsid w:val="004C3BA2"/>
    <w:rsid w:val="004D5CD3"/>
    <w:rsid w:val="004E596D"/>
    <w:rsid w:val="004F7FF7"/>
    <w:rsid w:val="0050600D"/>
    <w:rsid w:val="00512164"/>
    <w:rsid w:val="0054552C"/>
    <w:rsid w:val="00551E3F"/>
    <w:rsid w:val="0057369A"/>
    <w:rsid w:val="00596E85"/>
    <w:rsid w:val="005A04FC"/>
    <w:rsid w:val="005A4BAF"/>
    <w:rsid w:val="005B0E1B"/>
    <w:rsid w:val="005B596B"/>
    <w:rsid w:val="005C7F09"/>
    <w:rsid w:val="005E3957"/>
    <w:rsid w:val="005F6A08"/>
    <w:rsid w:val="005F72C8"/>
    <w:rsid w:val="006322BF"/>
    <w:rsid w:val="00654C48"/>
    <w:rsid w:val="006A468E"/>
    <w:rsid w:val="006A471E"/>
    <w:rsid w:val="006A5FB9"/>
    <w:rsid w:val="006B767F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04320"/>
    <w:rsid w:val="00834F39"/>
    <w:rsid w:val="00853F07"/>
    <w:rsid w:val="0085693C"/>
    <w:rsid w:val="00866125"/>
    <w:rsid w:val="00867C1F"/>
    <w:rsid w:val="00871D11"/>
    <w:rsid w:val="00873716"/>
    <w:rsid w:val="008C1A37"/>
    <w:rsid w:val="008C3D73"/>
    <w:rsid w:val="008D3491"/>
    <w:rsid w:val="008D66AC"/>
    <w:rsid w:val="008E7143"/>
    <w:rsid w:val="008F6E5B"/>
    <w:rsid w:val="00900D3A"/>
    <w:rsid w:val="0090346E"/>
    <w:rsid w:val="009175AE"/>
    <w:rsid w:val="009273EE"/>
    <w:rsid w:val="00941E78"/>
    <w:rsid w:val="00946B49"/>
    <w:rsid w:val="00972F9A"/>
    <w:rsid w:val="009745E1"/>
    <w:rsid w:val="009836F3"/>
    <w:rsid w:val="009859AB"/>
    <w:rsid w:val="00985A9E"/>
    <w:rsid w:val="00985DC2"/>
    <w:rsid w:val="009A39CD"/>
    <w:rsid w:val="009B14D6"/>
    <w:rsid w:val="009B2993"/>
    <w:rsid w:val="009B41A5"/>
    <w:rsid w:val="009C0B2F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41F2"/>
    <w:rsid w:val="00AA5788"/>
    <w:rsid w:val="00AA7056"/>
    <w:rsid w:val="00AC0236"/>
    <w:rsid w:val="00AD5E45"/>
    <w:rsid w:val="00AE6E1E"/>
    <w:rsid w:val="00AF0EDA"/>
    <w:rsid w:val="00AF2EBE"/>
    <w:rsid w:val="00AF40A4"/>
    <w:rsid w:val="00B0710D"/>
    <w:rsid w:val="00B16AC1"/>
    <w:rsid w:val="00B20E18"/>
    <w:rsid w:val="00B3605D"/>
    <w:rsid w:val="00B467E6"/>
    <w:rsid w:val="00B5632A"/>
    <w:rsid w:val="00B671FC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75AF7"/>
    <w:rsid w:val="00C958B2"/>
    <w:rsid w:val="00CB0B1C"/>
    <w:rsid w:val="00CB24BD"/>
    <w:rsid w:val="00CD33AB"/>
    <w:rsid w:val="00CE687B"/>
    <w:rsid w:val="00D25335"/>
    <w:rsid w:val="00D40C0A"/>
    <w:rsid w:val="00D4320F"/>
    <w:rsid w:val="00D60F54"/>
    <w:rsid w:val="00D63360"/>
    <w:rsid w:val="00D654E3"/>
    <w:rsid w:val="00D66B83"/>
    <w:rsid w:val="00D87CA9"/>
    <w:rsid w:val="00DA1C12"/>
    <w:rsid w:val="00DB5D3B"/>
    <w:rsid w:val="00DB7BD3"/>
    <w:rsid w:val="00DD55B2"/>
    <w:rsid w:val="00E22CE2"/>
    <w:rsid w:val="00E26174"/>
    <w:rsid w:val="00E277DC"/>
    <w:rsid w:val="00E30BD8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1648E"/>
    <w:rsid w:val="00F240CA"/>
    <w:rsid w:val="00F25FDB"/>
    <w:rsid w:val="00F35334"/>
    <w:rsid w:val="00F52CBA"/>
    <w:rsid w:val="00F551CA"/>
    <w:rsid w:val="00F6557E"/>
    <w:rsid w:val="00F6756B"/>
    <w:rsid w:val="00F72C26"/>
    <w:rsid w:val="00F77409"/>
    <w:rsid w:val="00F81F0B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uiPriority w:val="99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716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436AA8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DA96EE-0FD5-4FEA-A603-94A78408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ylwia Piórkowska</cp:lastModifiedBy>
  <cp:revision>182</cp:revision>
  <cp:lastPrinted>2025-07-25T10:01:00Z</cp:lastPrinted>
  <dcterms:created xsi:type="dcterms:W3CDTF">2017-01-13T21:57:00Z</dcterms:created>
  <dcterms:modified xsi:type="dcterms:W3CDTF">2026-02-10T12:09:00Z</dcterms:modified>
</cp:coreProperties>
</file>